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102D6" w14:textId="77777777" w:rsidR="00724D64" w:rsidRPr="00724D64" w:rsidRDefault="00724D64" w:rsidP="00724D6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“</w:t>
      </w:r>
      <w:proofErr w:type="spell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Uy</w:t>
      </w:r>
      <w:proofErr w:type="spellEnd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sovg‘</w:t>
      </w:r>
      <w:proofErr w:type="gramEnd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alardan</w:t>
      </w:r>
      <w:proofErr w:type="spellEnd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boshlanadi</w:t>
      </w:r>
      <w:proofErr w:type="spellEnd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” marketing </w:t>
      </w:r>
      <w:proofErr w:type="spell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aksiyasini</w:t>
      </w:r>
      <w:proofErr w:type="spellEnd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o‘tkazish</w:t>
      </w:r>
      <w:proofErr w:type="spellEnd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qoidalari</w:t>
      </w:r>
      <w:proofErr w:type="spellEnd"/>
    </w:p>
    <w:p w14:paraId="7746A68D" w14:textId="77777777" w:rsidR="00724D64" w:rsidRPr="00724D64" w:rsidRDefault="00724D64" w:rsidP="00724D64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1. </w:t>
      </w:r>
      <w:proofErr w:type="spell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Umumiy</w:t>
      </w:r>
      <w:proofErr w:type="spellEnd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qoidalar</w:t>
      </w:r>
      <w:proofErr w:type="spellEnd"/>
    </w:p>
    <w:p w14:paraId="6C70751E" w14:textId="77777777" w:rsidR="00724D64" w:rsidRPr="00724D64" w:rsidRDefault="00724D64" w:rsidP="00724D6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1.1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Ushbu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oida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“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Uy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g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lard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shlan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” marketing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si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tkaz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artib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hartlar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v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ddatlari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elgilay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1.2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ashkilotchis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— XATB Orient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inans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1.3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ddat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: 2026-yil 20-martdan 2026-yil 20-dekabrgacha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1.4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ankning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potek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redit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ahsulotlar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avdosi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ag‘batlantir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erilayotg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potek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reditlar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hajmi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shir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huningdek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ang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ijozlar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jalb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il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aqsad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tkazi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14:paraId="3149F084" w14:textId="77777777" w:rsidR="00724D64" w:rsidRPr="00724D64" w:rsidRDefault="00724D64" w:rsidP="00724D64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2. </w:t>
      </w:r>
      <w:proofErr w:type="spell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Aksiya</w:t>
      </w:r>
      <w:proofErr w:type="spellEnd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shtirokchilari</w:t>
      </w:r>
      <w:bookmarkStart w:id="0" w:name="_GoBack"/>
      <w:bookmarkEnd w:id="0"/>
      <w:proofErr w:type="spellEnd"/>
    </w:p>
    <w:p w14:paraId="7C9CD217" w14:textId="77777777" w:rsidR="00724D64" w:rsidRPr="00724D64" w:rsidRDefault="00724D64" w:rsidP="00724D6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2.1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chilar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—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davr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XATB Orient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inans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potek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redit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asmiylashtirg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bank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ijozlar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‘lg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jismoniy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haxs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‘lis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mki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2.2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chilar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18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osh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o‘lg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zbekisto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espublikas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uqarolar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‘lis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mki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2.3. XATB Orient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inans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xodimlar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ularning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aqi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arindoshlar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huningdek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ashkil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tish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v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tkazish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tg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haxs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t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huquqi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mas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2.4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t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chining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ushbu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oidalar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o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liq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oziligi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nglat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2.5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hartlari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ioy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ilinmag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aqdir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c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abablari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ushuntirmasd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d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chiqarib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uborilis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mki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14:paraId="2734A9E7" w14:textId="77777777" w:rsidR="00724D64" w:rsidRPr="00724D64" w:rsidRDefault="00724D64" w:rsidP="00724D64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3. </w:t>
      </w:r>
      <w:proofErr w:type="spell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shtirok</w:t>
      </w:r>
      <w:proofErr w:type="spellEnd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etish</w:t>
      </w:r>
      <w:proofErr w:type="spellEnd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shartlari</w:t>
      </w:r>
      <w:proofErr w:type="spellEnd"/>
    </w:p>
    <w:p w14:paraId="2A66CBFA" w14:textId="77777777" w:rsidR="00724D64" w:rsidRPr="00724D64" w:rsidRDefault="00724D64" w:rsidP="00724D6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3.1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t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uchu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ijoz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: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•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davr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potek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redit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asmiylashtiris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•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utuq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kaziladig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ana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ddat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tg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arzdorlikk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‘lmaslig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• OFB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obil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lovasi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uklab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lis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v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dentifikatsiyad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tis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erak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14:paraId="44ABED1E" w14:textId="77777777" w:rsidR="00724D64" w:rsidRPr="00724D64" w:rsidRDefault="00724D64" w:rsidP="00724D6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3.2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itt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redit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hartnomas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utuq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aqat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i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art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t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3.3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itt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c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utu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davr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raliq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aqat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i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art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utis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mki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. Shu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il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ir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raliq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utg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chi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bosh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utuv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t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huquqi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aqlab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o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14:paraId="12B473B0" w14:textId="77777777" w:rsidR="00724D64" w:rsidRPr="00724D64" w:rsidRDefault="00724D64" w:rsidP="00724D64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4. </w:t>
      </w:r>
      <w:proofErr w:type="spell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Yutuq</w:t>
      </w:r>
      <w:proofErr w:type="spellEnd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o‘</w:t>
      </w:r>
      <w:proofErr w:type="gramEnd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tkazish</w:t>
      </w:r>
      <w:proofErr w:type="spellEnd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tartibi</w:t>
      </w:r>
      <w:proofErr w:type="spellEnd"/>
    </w:p>
    <w:p w14:paraId="2FC6EDF9" w14:textId="77777777" w:rsidR="00724D64" w:rsidRPr="00724D64" w:rsidRDefault="00724D64" w:rsidP="00724D6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4.1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utug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har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i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sqic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akunlar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‘yich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XATB Orient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inans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omissiyas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’zolar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tkazi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14:paraId="7DA4246C" w14:textId="77777777" w:rsidR="00724D64" w:rsidRPr="00724D64" w:rsidRDefault="00724D64" w:rsidP="00724D6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4.2. Bosh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utug‘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20.03.2026 dan 20.12.2026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gach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uyidag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ahsulot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‘yich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potek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redit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asmiylashtirg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ijoz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t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: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>• “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ilaviy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potek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”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>• “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oydal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potek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”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>• “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onchl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potek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”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>• “BASHKENT”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>• “MURAD BUILDING”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•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potek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irlamc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zo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uchu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•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potek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kkilamc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zo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uchu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>• “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ulay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efinansla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”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>• “</w:t>
      </w:r>
      <w:proofErr w:type="spellStart"/>
      <w:r w:rsidR="0087433C" w:rsidRPr="0087433C">
        <w:rPr>
          <w:rFonts w:ascii="Arial" w:eastAsia="Times New Roman" w:hAnsi="Arial" w:cs="Arial"/>
          <w:sz w:val="24"/>
          <w:szCs w:val="24"/>
          <w:lang w:val="en-US" w:eastAsia="ru-RU"/>
        </w:rPr>
        <w:t>Qulay</w:t>
      </w:r>
      <w:proofErr w:type="spellEnd"/>
      <w:r w:rsidR="0087433C" w:rsidRPr="0087433C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87433C" w:rsidRPr="0087433C">
        <w:rPr>
          <w:rFonts w:ascii="Arial" w:eastAsia="Times New Roman" w:hAnsi="Arial" w:cs="Arial"/>
          <w:sz w:val="24"/>
          <w:szCs w:val="24"/>
          <w:lang w:val="en-US" w:eastAsia="ru-RU"/>
        </w:rPr>
        <w:t>ipotek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”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>• “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potek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irlamc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zo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uchu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2.0”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• “INVEST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potek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”</w:t>
      </w:r>
    </w:p>
    <w:p w14:paraId="1D164191" w14:textId="77777777" w:rsidR="00724D64" w:rsidRPr="00724D64" w:rsidRDefault="00724D64" w:rsidP="00724D6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Bosh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utug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30.12.2026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gach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tkazi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— 1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g‘olib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niqlan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14:paraId="79DE14BD" w14:textId="77777777" w:rsidR="00724D64" w:rsidRPr="00724D64" w:rsidRDefault="00724D64" w:rsidP="00724D6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lastRenderedPageBreak/>
        <w:t xml:space="preserve">4.3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raliq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v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bosh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utuq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chilar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sqich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‘yich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aqsimlan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: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1-bosqich – 20.03.2026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.d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20.05.2026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.gach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–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utuq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30.04.2026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.gach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tkazi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2-bosqich – 21.05.2026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.d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20.07.2026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.gach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–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utuq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30.06.2026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.gach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tkazi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3-bosqich – 21.07.2026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.d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20.09.2026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.gach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–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utuq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30.08.2026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.gach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tkazi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4-bosqich – 21.09.2026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.d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20.11.2026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.gach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–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utuq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30.10.2026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.gach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tkazi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5-bosqich – 21.11.2026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.d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20.12.2026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.gach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–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utuq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30.12.2026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.gach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tkazi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14:paraId="57CE9849" w14:textId="77777777" w:rsidR="00724D64" w:rsidRPr="00724D64" w:rsidRDefault="00724D64" w:rsidP="00724D6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Bosh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– 20.12.2026 — bosh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vtomobil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(1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g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lib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</w:p>
    <w:p w14:paraId="2BB50BA7" w14:textId="77777777" w:rsidR="00724D64" w:rsidRPr="00724D64" w:rsidRDefault="00724D64" w:rsidP="00724D6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Har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i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sqic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ich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g‘olib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v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o‘yxat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bank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omonid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ondi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vofiq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elgilan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14:paraId="5B8CC50E" w14:textId="77777777" w:rsidR="00724D64" w:rsidRPr="00724D64" w:rsidRDefault="00724D64" w:rsidP="00724D6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4.4.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G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lib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Random.org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ok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shunga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xsha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asodifiy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n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generator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rqal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niqlan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4.5. XATB Orient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inans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chilar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il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ozm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zokara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ok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shq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loqalar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irishmaslik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huquqi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z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aqlab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o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nizol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holat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und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stasno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4.6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t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chilarning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ism-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amiliyas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otosuratlar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v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shq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ateriallar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eklam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aqsadlar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kofotsiz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oydalanilishi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ozilik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erishi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nglat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4.7. XATB Orient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inans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ushbu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oidalar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z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xohishi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o‘r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zgartir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v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o‘shimcha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irit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huquqi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z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aqlab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o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u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haq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9B6EE4">
        <w:fldChar w:fldCharType="begin"/>
      </w:r>
      <w:r w:rsidR="009B6EE4" w:rsidRPr="00587B3F">
        <w:rPr>
          <w:lang w:val="en-US"/>
        </w:rPr>
        <w:instrText xml:space="preserve"> HYPERLINK "http://www.ofb.uz" \t "_new" </w:instrText>
      </w:r>
      <w:r w:rsidR="009B6EE4">
        <w:fldChar w:fldCharType="separate"/>
      </w:r>
      <w:r w:rsidRPr="00724D64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ru-RU"/>
        </w:rPr>
        <w:t>www.ofb.uz</w:t>
      </w:r>
      <w:r w:rsidR="009B6EE4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ru-RU"/>
        </w:rPr>
        <w:fldChar w:fldCharType="end"/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ayt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3 (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uc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)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u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ldi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’lo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i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. Bank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o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xat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v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iqdori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zgartir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ok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engaytir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huquqi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. Bank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chilar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t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il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g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liq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uza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elg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zar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v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xarajatlar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oplamay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4.8. XATB Orient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inans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d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oydalan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jarayon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g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libning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(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hayot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)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v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g‘lig‘i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huningdek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uchinc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haxslarning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mol-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lki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ok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g‘lig‘i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etkazilg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zar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uchu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javobg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mas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4.9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Ushbu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kazish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uza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elis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mki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‘lg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arch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nizo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XATB Orient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inans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v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c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rtas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zaro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elishuv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v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ushun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sos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zokara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o‘l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il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hal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ilin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elishuv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rishilmag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aqdir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nizo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zbekisto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espublikas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onunchiligi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vofiq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ud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artib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o‘rib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chiqi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4.10. XATB Orient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inans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Random.org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ok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shunga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xsha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dastu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rqal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sosiy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g‘olib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ham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o‘shimch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avish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2 ta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zaxir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nomzod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niqlay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4.11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sosiy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g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lib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lishd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bosh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ortg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ok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elgilang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ddat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lmag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aqdir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irinc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zaxir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nomzod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eri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irinc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zaxir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nomzod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ham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lishd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bosh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ortg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aqdir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kkinc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zaxir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nomzod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eri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4.12. Agar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sosiy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g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lib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v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kk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zaxir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nomzod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lishd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bosh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orts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ok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lmas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omissiy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arori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o‘r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qobil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g‘olib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niqlan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4.13. Agar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qobil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niqla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natijas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ham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erilmas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ashkilotc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opshirilgun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ad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o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himch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utuq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tkaz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huquqi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z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aqlab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o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natijalar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‘yich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omissiy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ayonnomas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uzi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v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arch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’zo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omonid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mzolan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14:paraId="42709D8D" w14:textId="77777777" w:rsidR="00724D64" w:rsidRPr="00724D64" w:rsidRDefault="00724D64" w:rsidP="00724D6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4.14.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G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liblarning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mlar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XATB Orient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inans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asmiy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ayt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’lo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ilin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huningdek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OAV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v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jtimoiy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armoqlar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joylashtirilis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mki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4.15.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G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liblar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XATB Orient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inans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omonid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SMS-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xabarnom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ubori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ok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redit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asmiylashtirilg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elefo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aqam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rqal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g‘lani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4.16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c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omonid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hartlari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ioy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ilinmag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qibat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uchu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ashkilotc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javobg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mas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14:paraId="7559008A" w14:textId="77777777" w:rsidR="00724D64" w:rsidRPr="00724D64" w:rsidRDefault="00724D64" w:rsidP="00724D64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5. </w:t>
      </w:r>
      <w:proofErr w:type="spell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Sovrinlar</w:t>
      </w:r>
      <w:proofErr w:type="spellEnd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fondi</w:t>
      </w:r>
      <w:proofErr w:type="spellEnd"/>
    </w:p>
    <w:p w14:paraId="7276918F" w14:textId="77777777" w:rsidR="00724D64" w:rsidRPr="00724D64" w:rsidRDefault="00724D64" w:rsidP="00724D6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lastRenderedPageBreak/>
        <w:t xml:space="preserve">5.1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on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XATB Orient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inans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ablag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lar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hisobid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hakllantiri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5.2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doiras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uyidagi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nazar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utilg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: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• bosh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— BYD YUAN UP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vtomobil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•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raliq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—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aishiy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exnik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v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lektronik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: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Samsung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zlatkic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— 10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don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i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uv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ashinas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vtomat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— 10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don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Samsung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elevizo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— 10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don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Changyutgic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— 10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don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Dyson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havo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ozalagic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— 10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dona</w:t>
      </w:r>
      <w:proofErr w:type="spellEnd"/>
    </w:p>
    <w:p w14:paraId="49BB1CA6" w14:textId="77777777" w:rsidR="00724D64" w:rsidRPr="00724D64" w:rsidRDefault="00724D64" w:rsidP="00724D64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5.3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larning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niq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o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xat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v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XATB Orient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inans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omonid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elgilan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5.4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larning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pul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kvivalent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chilari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o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lanmay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14:paraId="2A46F654" w14:textId="77777777" w:rsidR="00724D64" w:rsidRPr="00724D64" w:rsidRDefault="00724D64" w:rsidP="00724D64">
      <w:pPr>
        <w:spacing w:before="100" w:before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6. </w:t>
      </w:r>
      <w:proofErr w:type="spell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Aksiyani</w:t>
      </w:r>
      <w:proofErr w:type="spellEnd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o‘</w:t>
      </w:r>
      <w:proofErr w:type="gramEnd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tkazish</w:t>
      </w:r>
      <w:proofErr w:type="spellEnd"/>
    </w:p>
    <w:p w14:paraId="7F64CF2D" w14:textId="77777777" w:rsidR="00724D64" w:rsidRPr="00724D64" w:rsidRDefault="00724D64" w:rsidP="00724D6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6.1. XATB Orient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inans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ozm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zokaralar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ok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shq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loqalar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irishmaslik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huquqi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z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aqlab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o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nizol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holat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und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stasno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6.2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t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chilarning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ism-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amiliyas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otosuratlar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v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shq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ateriallarid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eklam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v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xborot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aqsadlar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kofotsiz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oydalanilishi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oziligi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nglat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6.3. XATB Orient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inans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ushbu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oidalar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zgartir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v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o‘shimcha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irit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huquqi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u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haq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9B6EE4">
        <w:fldChar w:fldCharType="begin"/>
      </w:r>
      <w:r w:rsidR="009B6EE4" w:rsidRPr="00587B3F">
        <w:rPr>
          <w:lang w:val="en-US"/>
        </w:rPr>
        <w:instrText xml:space="preserve"> HYPERLINK "http://www.ofb.uz" \t "_new" </w:instrText>
      </w:r>
      <w:r w:rsidR="009B6EE4">
        <w:fldChar w:fldCharType="separate"/>
      </w:r>
      <w:r w:rsidRPr="00724D64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ru-RU"/>
        </w:rPr>
        <w:t>www.ofb.uz</w:t>
      </w:r>
      <w:r w:rsidR="009B6EE4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ru-RU"/>
        </w:rPr>
        <w:fldChar w:fldCharType="end"/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asmiy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ayt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am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3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u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ldi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’lo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i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6.4. XATB Orient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inans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o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xat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v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iqdori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zgartir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ok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engaytir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huquqi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6.5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kaz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jarayon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uza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elg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arch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nizo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zokara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o‘l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il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elishuv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rishilmag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aqdir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s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zbekisto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espublikas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onunchiligi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vofiq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ud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artib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hal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ilin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14:paraId="596CE94E" w14:textId="77777777" w:rsidR="00724D64" w:rsidRPr="00724D64" w:rsidRDefault="00724D64" w:rsidP="00724D64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7. </w:t>
      </w:r>
      <w:proofErr w:type="spell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Sovrinlarni</w:t>
      </w:r>
      <w:proofErr w:type="spellEnd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olish</w:t>
      </w:r>
      <w:proofErr w:type="spellEnd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tartibi</w:t>
      </w:r>
      <w:proofErr w:type="spellEnd"/>
    </w:p>
    <w:p w14:paraId="423F4E32" w14:textId="77777777" w:rsidR="00724D64" w:rsidRPr="00724D64" w:rsidRDefault="00724D64" w:rsidP="00724D6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7.1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XATB Orient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inans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uyidag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anzil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eri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: Toshkent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hahr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siyo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o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chas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5,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ok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ankning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shq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‘lim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7.2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l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uchu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g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lib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pasportining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sl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nusxasi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aqdim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tis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hart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7.3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opshirilis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abul-topshir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dalolatnomas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il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asmiylashtiri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7.4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galik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huquq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opshirilg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paytd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shlab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g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lib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t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7.5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ovrin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opshirilis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mmaviy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adbi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hakl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OAV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kazilish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mki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14:paraId="11A7AD7B" w14:textId="77777777" w:rsidR="00724D64" w:rsidRPr="00724D64" w:rsidRDefault="00724D64" w:rsidP="00724D64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8. </w:t>
      </w:r>
      <w:proofErr w:type="spell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shtirokchilarni</w:t>
      </w:r>
      <w:proofErr w:type="spellEnd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xabardor</w:t>
      </w:r>
      <w:proofErr w:type="spellEnd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qilish</w:t>
      </w:r>
      <w:proofErr w:type="spellEnd"/>
    </w:p>
    <w:p w14:paraId="68B70EF0" w14:textId="77777777" w:rsidR="00724D64" w:rsidRPr="00724D64" w:rsidRDefault="00724D64" w:rsidP="00724D6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8.1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chilari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xabardo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il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uyidag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yo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l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il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mal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shiri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: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•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eklam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ateriallari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joylashtir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• bank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jtimoiy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armoqlar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’lo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il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• bank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asmiy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ayt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joylashtir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14:paraId="51C5036C" w14:textId="77777777" w:rsidR="00724D64" w:rsidRPr="00724D64" w:rsidRDefault="00724D64" w:rsidP="00724D6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8.2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atafsil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a’lumot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9B6EE4">
        <w:fldChar w:fldCharType="begin"/>
      </w:r>
      <w:r w:rsidR="009B6EE4" w:rsidRPr="00587B3F">
        <w:rPr>
          <w:lang w:val="en-US"/>
        </w:rPr>
        <w:instrText xml:space="preserve"> HYPERLINK "http://www.ofb.uz" \t "_new" </w:instrText>
      </w:r>
      <w:r w:rsidR="009B6EE4">
        <w:fldChar w:fldCharType="separate"/>
      </w:r>
      <w:r w:rsidRPr="00724D64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ru-RU"/>
        </w:rPr>
        <w:t>www.ofb.uz</w:t>
      </w:r>
      <w:r w:rsidR="009B6EE4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ru-RU"/>
        </w:rPr>
        <w:fldChar w:fldCharType="end"/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ayt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joylashtiri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8.3.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o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himch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a’lumot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ankning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onc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telefo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rqal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l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umki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: (+998 71) 200-88-99, 4004.</w:t>
      </w:r>
    </w:p>
    <w:p w14:paraId="0E213834" w14:textId="77777777" w:rsidR="00724D64" w:rsidRPr="00724D64" w:rsidRDefault="00724D64" w:rsidP="00724D64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9. </w:t>
      </w:r>
      <w:proofErr w:type="spell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Yakuniy</w:t>
      </w:r>
      <w:proofErr w:type="spellEnd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qoidalar</w:t>
      </w:r>
      <w:proofErr w:type="spellEnd"/>
    </w:p>
    <w:p w14:paraId="2B75E0EF" w14:textId="77777777" w:rsidR="005C0859" w:rsidRPr="00724D64" w:rsidRDefault="00724D64" w:rsidP="00724D6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9.1. XATB Orient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inans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ushbu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oidalar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zgartir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v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o‘shimcha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kirit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huquqi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z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saqlab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qol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9.2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ksiya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etish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ishtirokchining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o‘</w:t>
      </w:r>
      <w:proofErr w:type="gram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z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ism-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amiliyas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otosuratlar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v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boshq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a’lumotlarida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eklam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maqsadid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foydalanish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roziligin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anglat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24D64">
        <w:rPr>
          <w:rFonts w:ascii="Arial" w:eastAsia="Times New Roman" w:hAnsi="Arial" w:cs="Arial"/>
          <w:sz w:val="24"/>
          <w:szCs w:val="24"/>
          <w:lang w:val="en-US" w:eastAsia="ru-RU"/>
        </w:rPr>
        <w:br/>
      </w:r>
      <w:r w:rsidRPr="00724D64">
        <w:rPr>
          <w:rFonts w:ascii="Arial" w:eastAsia="Times New Roman" w:hAnsi="Arial" w:cs="Arial"/>
          <w:sz w:val="24"/>
          <w:szCs w:val="24"/>
          <w:lang w:eastAsia="ru-RU"/>
        </w:rPr>
        <w:t xml:space="preserve">9.3.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eastAsia="ru-RU"/>
        </w:rPr>
        <w:t>Barch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eastAsia="ru-RU"/>
        </w:rPr>
        <w:t>nizolar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eastAsia="ru-RU"/>
        </w:rPr>
        <w:t>O‘zbekiston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eastAsia="ru-RU"/>
        </w:rPr>
        <w:t>Respublikas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eastAsia="ru-RU"/>
        </w:rPr>
        <w:t>qonunchiligiga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eastAsia="ru-RU"/>
        </w:rPr>
        <w:t>muvofiq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eastAsia="ru-RU"/>
        </w:rPr>
        <w:t>hal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24D64">
        <w:rPr>
          <w:rFonts w:ascii="Arial" w:eastAsia="Times New Roman" w:hAnsi="Arial" w:cs="Arial"/>
          <w:sz w:val="24"/>
          <w:szCs w:val="24"/>
          <w:lang w:eastAsia="ru-RU"/>
        </w:rPr>
        <w:t>qilinadi</w:t>
      </w:r>
      <w:proofErr w:type="spellEnd"/>
      <w:r w:rsidRPr="00724D6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sectPr w:rsidR="005C0859" w:rsidRPr="00724D64" w:rsidSect="00587B3F">
      <w:pgSz w:w="11906" w:h="16838"/>
      <w:pgMar w:top="851" w:right="850" w:bottom="993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AD87E" w14:textId="77777777" w:rsidR="009B6EE4" w:rsidRDefault="009B6EE4" w:rsidP="00724D64">
      <w:pPr>
        <w:spacing w:after="0" w:line="240" w:lineRule="auto"/>
      </w:pPr>
      <w:r>
        <w:separator/>
      </w:r>
    </w:p>
  </w:endnote>
  <w:endnote w:type="continuationSeparator" w:id="0">
    <w:p w14:paraId="574CB242" w14:textId="77777777" w:rsidR="009B6EE4" w:rsidRDefault="009B6EE4" w:rsidP="0072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D171D" w14:textId="77777777" w:rsidR="009B6EE4" w:rsidRDefault="009B6EE4" w:rsidP="00724D64">
      <w:pPr>
        <w:spacing w:after="0" w:line="240" w:lineRule="auto"/>
      </w:pPr>
      <w:r>
        <w:separator/>
      </w:r>
    </w:p>
  </w:footnote>
  <w:footnote w:type="continuationSeparator" w:id="0">
    <w:p w14:paraId="51848ED7" w14:textId="77777777" w:rsidR="009B6EE4" w:rsidRDefault="009B6EE4" w:rsidP="00724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64"/>
    <w:rsid w:val="00084E0F"/>
    <w:rsid w:val="00587B3F"/>
    <w:rsid w:val="005C0859"/>
    <w:rsid w:val="00724D64"/>
    <w:rsid w:val="0087433C"/>
    <w:rsid w:val="009B6EE4"/>
    <w:rsid w:val="00CE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E875D-D624-45B6-AD24-2929D58C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4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4D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2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4D64"/>
    <w:rPr>
      <w:b/>
      <w:bCs/>
    </w:rPr>
  </w:style>
  <w:style w:type="character" w:styleId="a5">
    <w:name w:val="Hyperlink"/>
    <w:basedOn w:val="a0"/>
    <w:uiPriority w:val="99"/>
    <w:semiHidden/>
    <w:unhideWhenUsed/>
    <w:rsid w:val="00724D6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2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D64"/>
  </w:style>
  <w:style w:type="paragraph" w:styleId="a8">
    <w:name w:val="footer"/>
    <w:basedOn w:val="a"/>
    <w:link w:val="a9"/>
    <w:uiPriority w:val="99"/>
    <w:unhideWhenUsed/>
    <w:rsid w:val="0072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C408-5795-4ED7-8476-78896C85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48</Words>
  <Characters>7118</Characters>
  <Application>Microsoft Office Word</Application>
  <DocSecurity>0</DocSecurity>
  <Lines>59</Lines>
  <Paragraphs>16</Paragraphs>
  <ScaleCrop>false</ScaleCrop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ёда Сахиева</dc:creator>
  <cp:keywords/>
  <dc:description/>
  <cp:lastModifiedBy>Шохрух Рустамжонов</cp:lastModifiedBy>
  <cp:revision>2</cp:revision>
  <dcterms:created xsi:type="dcterms:W3CDTF">2026-03-24T06:44:00Z</dcterms:created>
  <dcterms:modified xsi:type="dcterms:W3CDTF">2026-03-24T09:28:00Z</dcterms:modified>
</cp:coreProperties>
</file>